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武器  EP-3侦察机的情报获截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武器  EP-3侦察机的情报获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21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战争与武器  EP-3侦察机的情报获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